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D7B1" w14:textId="77777777" w:rsidR="001477CE" w:rsidRPr="00D11B95" w:rsidRDefault="001477CE" w:rsidP="00147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eastAsia="ru-RU"/>
        </w:rPr>
      </w:pPr>
      <w:r w:rsidRPr="00D11B95"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722340D" wp14:editId="3633B5A8">
            <wp:simplePos x="0" y="0"/>
            <wp:positionH relativeFrom="page">
              <wp:posOffset>3426460</wp:posOffset>
            </wp:positionH>
            <wp:positionV relativeFrom="page">
              <wp:posOffset>592455</wp:posOffset>
            </wp:positionV>
            <wp:extent cx="1066800" cy="10668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09045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0D7B8149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val="en-US" w:eastAsia="ru-RU"/>
        </w:rPr>
      </w:pPr>
    </w:p>
    <w:p w14:paraId="561B754E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76701C7B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46019125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452A1906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7B0EDA2F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03D54992" w14:textId="77777777" w:rsidR="001477CE" w:rsidRPr="00D11B95" w:rsidRDefault="001477CE" w:rsidP="001477CE">
      <w:pPr>
        <w:widowControl w:val="0"/>
        <w:spacing w:line="289" w:lineRule="exact"/>
        <w:rPr>
          <w:rFonts w:eastAsia="Times New Roman"/>
          <w:sz w:val="24"/>
          <w:szCs w:val="24"/>
          <w:lang w:eastAsia="ru-RU"/>
        </w:rPr>
      </w:pPr>
    </w:p>
    <w:p w14:paraId="28740955" w14:textId="77777777" w:rsidR="001477CE" w:rsidRPr="00D11B95" w:rsidRDefault="001477CE" w:rsidP="001477CE">
      <w:pPr>
        <w:widowControl w:val="0"/>
        <w:spacing w:line="0" w:lineRule="atLeast"/>
        <w:ind w:right="-519"/>
        <w:jc w:val="center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696CA90" w14:textId="77777777" w:rsidR="001477CE" w:rsidRPr="00D11B95" w:rsidRDefault="001477CE" w:rsidP="001477CE">
      <w:pPr>
        <w:widowControl w:val="0"/>
        <w:spacing w:line="235" w:lineRule="auto"/>
        <w:ind w:right="-519"/>
        <w:jc w:val="center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1E5B121" w14:textId="77777777" w:rsidR="001477CE" w:rsidRPr="00D11B95" w:rsidRDefault="001477CE" w:rsidP="001477CE">
      <w:pPr>
        <w:widowControl w:val="0"/>
        <w:spacing w:line="1" w:lineRule="exact"/>
        <w:rPr>
          <w:rFonts w:eastAsia="Times New Roman"/>
          <w:sz w:val="24"/>
          <w:szCs w:val="24"/>
          <w:lang w:eastAsia="ru-RU"/>
        </w:rPr>
      </w:pPr>
    </w:p>
    <w:p w14:paraId="43C92F61" w14:textId="77777777" w:rsidR="001477CE" w:rsidRPr="00D11B95" w:rsidRDefault="001477CE" w:rsidP="001477CE">
      <w:pPr>
        <w:widowControl w:val="0"/>
        <w:spacing w:line="0" w:lineRule="atLeast"/>
        <w:ind w:right="-519"/>
        <w:jc w:val="center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182B87C3" w14:textId="77777777" w:rsidR="001477CE" w:rsidRPr="00D11B95" w:rsidRDefault="001477CE" w:rsidP="001477CE">
      <w:pPr>
        <w:widowControl w:val="0"/>
        <w:spacing w:line="0" w:lineRule="atLeast"/>
        <w:ind w:right="-519"/>
        <w:jc w:val="center"/>
        <w:rPr>
          <w:rFonts w:eastAsia="Times New Roman"/>
          <w:b/>
          <w:sz w:val="24"/>
          <w:szCs w:val="24"/>
          <w:lang w:eastAsia="ru-RU"/>
        </w:rPr>
      </w:pPr>
      <w:r w:rsidRPr="00D11B95">
        <w:rPr>
          <w:rFonts w:eastAsia="Times New Roman"/>
          <w:b/>
          <w:sz w:val="24"/>
          <w:szCs w:val="24"/>
          <w:lang w:eastAsia="ru-RU"/>
        </w:rPr>
        <w:t>"МИРЭА - Российский технологический университет"</w:t>
      </w:r>
    </w:p>
    <w:p w14:paraId="5904106A" w14:textId="77777777" w:rsidR="001477CE" w:rsidRPr="00D11B95" w:rsidRDefault="001477CE" w:rsidP="001477CE">
      <w:pPr>
        <w:widowControl w:val="0"/>
        <w:spacing w:line="241" w:lineRule="exact"/>
        <w:rPr>
          <w:rFonts w:eastAsia="Times New Roman"/>
          <w:sz w:val="24"/>
          <w:szCs w:val="24"/>
          <w:lang w:eastAsia="ru-RU"/>
        </w:rPr>
      </w:pPr>
    </w:p>
    <w:p w14:paraId="0BF6A4C7" w14:textId="77777777" w:rsidR="001477CE" w:rsidRPr="00D11B95" w:rsidRDefault="001477CE" w:rsidP="001477CE">
      <w:pPr>
        <w:widowControl w:val="0"/>
        <w:spacing w:line="0" w:lineRule="atLeast"/>
        <w:ind w:left="3940"/>
        <w:rPr>
          <w:rFonts w:eastAsia="Times New Roman"/>
          <w:b/>
          <w:sz w:val="32"/>
          <w:szCs w:val="24"/>
          <w:lang w:eastAsia="ru-RU"/>
        </w:rPr>
      </w:pPr>
      <w:r w:rsidRPr="00D11B95">
        <w:rPr>
          <w:rFonts w:eastAsia="Times New Roman"/>
          <w:b/>
          <w:sz w:val="32"/>
          <w:szCs w:val="24"/>
          <w:lang w:eastAsia="ru-RU"/>
        </w:rPr>
        <w:t>РТУ МИРЭА</w:t>
      </w:r>
    </w:p>
    <w:p w14:paraId="101C19D9" w14:textId="77777777" w:rsidR="001477CE" w:rsidRPr="00D11B95" w:rsidRDefault="001477CE" w:rsidP="001477CE">
      <w:pPr>
        <w:widowControl w:val="0"/>
        <w:spacing w:line="20" w:lineRule="exact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Cambria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8CCCD30" wp14:editId="63E89E80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84C1C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3C2CA371" w14:textId="77777777" w:rsidR="001477CE" w:rsidRPr="00D11B95" w:rsidRDefault="001477CE" w:rsidP="001477CE">
      <w:pPr>
        <w:widowControl w:val="0"/>
        <w:spacing w:line="379" w:lineRule="exact"/>
        <w:rPr>
          <w:rFonts w:eastAsia="Times New Roman"/>
          <w:sz w:val="24"/>
          <w:szCs w:val="24"/>
          <w:lang w:eastAsia="ru-RU"/>
        </w:rPr>
      </w:pPr>
    </w:p>
    <w:p w14:paraId="1786F4A7" w14:textId="77777777" w:rsidR="001477CE" w:rsidRPr="00D11B95" w:rsidRDefault="001477CE" w:rsidP="001477CE">
      <w:pPr>
        <w:widowControl w:val="0"/>
        <w:spacing w:line="0" w:lineRule="atLeast"/>
        <w:ind w:right="-559"/>
        <w:jc w:val="center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Times New Roman"/>
          <w:sz w:val="24"/>
          <w:szCs w:val="24"/>
          <w:lang w:eastAsia="ru-RU"/>
        </w:rPr>
        <w:t>Институт информационных технологий (ИТ)</w:t>
      </w:r>
    </w:p>
    <w:p w14:paraId="2F6472E6" w14:textId="77777777" w:rsidR="001477CE" w:rsidRPr="00D11B95" w:rsidRDefault="001477CE" w:rsidP="001477CE">
      <w:pPr>
        <w:widowControl w:val="0"/>
        <w:spacing w:line="0" w:lineRule="atLeast"/>
        <w:ind w:right="-559"/>
        <w:jc w:val="center"/>
        <w:rPr>
          <w:rFonts w:eastAsia="Times New Roman"/>
          <w:sz w:val="24"/>
          <w:szCs w:val="24"/>
          <w:lang w:eastAsia="ru-RU"/>
        </w:rPr>
      </w:pPr>
      <w:r w:rsidRPr="00D11B95">
        <w:rPr>
          <w:rFonts w:eastAsia="Times New Roman"/>
          <w:sz w:val="24"/>
          <w:szCs w:val="24"/>
          <w:lang w:eastAsia="ru-RU"/>
        </w:rPr>
        <w:t>Кафедра инструментального и прикладного программного обеспечения (ИиППО)</w:t>
      </w:r>
    </w:p>
    <w:p w14:paraId="3B98BF4A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6DEF5CA3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12C1C27E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2E4F1731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2B398E37" w14:textId="77777777" w:rsidR="001477CE" w:rsidRPr="00D11B95" w:rsidRDefault="001477CE" w:rsidP="001477CE">
      <w:pPr>
        <w:widowControl w:val="0"/>
        <w:spacing w:line="362" w:lineRule="exact"/>
        <w:rPr>
          <w:rFonts w:eastAsia="Times New Roman"/>
          <w:sz w:val="24"/>
          <w:szCs w:val="24"/>
          <w:lang w:eastAsia="ru-RU"/>
        </w:rPr>
      </w:pPr>
    </w:p>
    <w:p w14:paraId="5A119E88" w14:textId="77777777" w:rsidR="001477CE" w:rsidRPr="00D11B95" w:rsidRDefault="001477CE" w:rsidP="001477CE">
      <w:pPr>
        <w:widowControl w:val="0"/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D11B95">
        <w:rPr>
          <w:rFonts w:eastAsia="Times New Roman"/>
          <w:b/>
          <w:lang w:eastAsia="ru-RU"/>
        </w:rPr>
        <w:t>ОТЧЕТ</w:t>
      </w:r>
    </w:p>
    <w:p w14:paraId="70FBBD57" w14:textId="49AF53B7" w:rsidR="001477CE" w:rsidRPr="00635C15" w:rsidRDefault="001477CE" w:rsidP="001477CE">
      <w:pPr>
        <w:widowControl w:val="0"/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D11B95">
        <w:rPr>
          <w:rFonts w:eastAsia="Times New Roman"/>
          <w:b/>
          <w:lang w:eastAsia="ru-RU"/>
        </w:rPr>
        <w:t>ПО ПРАКТИЧЕСКОЙ РАБОТЕ №</w:t>
      </w:r>
      <w:r w:rsidRPr="00635C15">
        <w:rPr>
          <w:rFonts w:eastAsia="Times New Roman"/>
          <w:b/>
          <w:lang w:eastAsia="ru-RU"/>
        </w:rPr>
        <w:t>6</w:t>
      </w:r>
    </w:p>
    <w:p w14:paraId="049BAF11" w14:textId="77777777" w:rsidR="001477CE" w:rsidRPr="00D11B95" w:rsidRDefault="001477CE" w:rsidP="001477CE">
      <w:pPr>
        <w:widowControl w:val="0"/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D11B95">
        <w:rPr>
          <w:rFonts w:eastAsia="Times New Roman"/>
          <w:b/>
          <w:lang w:eastAsia="ru-RU"/>
        </w:rPr>
        <w:t>по дисциплине</w:t>
      </w:r>
    </w:p>
    <w:p w14:paraId="6397C769" w14:textId="77777777" w:rsidR="001477CE" w:rsidRPr="00D11B95" w:rsidRDefault="001477CE" w:rsidP="001477CE">
      <w:pPr>
        <w:widowControl w:val="0"/>
        <w:spacing w:line="0" w:lineRule="atLeast"/>
        <w:ind w:right="-279"/>
        <w:jc w:val="center"/>
        <w:rPr>
          <w:rFonts w:eastAsia="Times New Roman"/>
          <w:b/>
          <w:lang w:eastAsia="ru-RU"/>
        </w:rPr>
      </w:pPr>
      <w:r w:rsidRPr="00D11B95">
        <w:rPr>
          <w:rFonts w:eastAsia="Times New Roman"/>
          <w:b/>
          <w:lang w:eastAsia="ru-RU"/>
        </w:rPr>
        <w:t>«</w:t>
      </w:r>
      <w:r w:rsidRPr="00D11B95">
        <w:rPr>
          <w:rFonts w:eastAsia="Times New Roman"/>
          <w:lang w:eastAsia="ru-RU"/>
        </w:rPr>
        <w:t>НАСТРОЙКА И АДМИНИСТРИРОВАНИЕ СЕРВИСНОГО ПРОГРАММНОГО ОБЕСПЕЧЕНИЯ</w:t>
      </w:r>
      <w:r w:rsidRPr="00D11B95">
        <w:rPr>
          <w:rFonts w:eastAsia="Times New Roman"/>
          <w:b/>
          <w:lang w:eastAsia="ru-RU"/>
        </w:rPr>
        <w:t>»</w:t>
      </w:r>
    </w:p>
    <w:p w14:paraId="50C9F5BD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6EE53165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69A4D272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732A48D6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38392963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sz w:val="24"/>
          <w:szCs w:val="24"/>
          <w:lang w:eastAsia="ru-RU"/>
        </w:rPr>
      </w:pPr>
    </w:p>
    <w:p w14:paraId="03F58752" w14:textId="77777777" w:rsidR="001477CE" w:rsidRPr="00D11B95" w:rsidRDefault="001477CE" w:rsidP="001477CE">
      <w:pPr>
        <w:widowControl w:val="0"/>
        <w:spacing w:line="329" w:lineRule="exact"/>
        <w:rPr>
          <w:rFonts w:eastAsia="Times New Roman"/>
          <w:sz w:val="24"/>
          <w:szCs w:val="24"/>
          <w:lang w:eastAsia="ru-RU"/>
        </w:rPr>
      </w:pPr>
    </w:p>
    <w:tbl>
      <w:tblPr>
        <w:tblW w:w="956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1"/>
      </w:tblGrid>
      <w:tr w:rsidR="001477CE" w:rsidRPr="00D11B95" w14:paraId="425BAF33" w14:textId="77777777" w:rsidTr="00A852BC">
        <w:trPr>
          <w:trHeight w:val="305"/>
        </w:trPr>
        <w:tc>
          <w:tcPr>
            <w:tcW w:w="6674" w:type="dxa"/>
            <w:vAlign w:val="bottom"/>
            <w:hideMark/>
          </w:tcPr>
          <w:p w14:paraId="7D550BC8" w14:textId="5CD3187F" w:rsidR="001477CE" w:rsidRPr="00D11B95" w:rsidRDefault="001477CE" w:rsidP="00A852BC">
            <w:pPr>
              <w:widowControl w:val="0"/>
              <w:spacing w:line="0" w:lineRule="atLeast"/>
              <w:rPr>
                <w:rFonts w:eastAsia="Times New Roman"/>
                <w:lang w:eastAsia="ru-RU"/>
              </w:rPr>
            </w:pPr>
            <w:r w:rsidRPr="00D11B95">
              <w:rPr>
                <w:rFonts w:eastAsia="Times New Roman"/>
                <w:lang w:eastAsia="ru-RU"/>
              </w:rPr>
              <w:t>Вы</w:t>
            </w:r>
            <w:r w:rsidR="00635C15">
              <w:rPr>
                <w:rFonts w:eastAsia="Times New Roman"/>
                <w:lang w:eastAsia="ru-RU"/>
              </w:rPr>
              <w:t>полнил студент группы    ИКБО-20</w:t>
            </w:r>
            <w:r w:rsidRPr="00D11B95">
              <w:rPr>
                <w:rFonts w:eastAsia="Times New Roman"/>
                <w:lang w:eastAsia="ru-RU"/>
              </w:rPr>
              <w:t>-21</w:t>
            </w:r>
          </w:p>
        </w:tc>
        <w:tc>
          <w:tcPr>
            <w:tcW w:w="2891" w:type="dxa"/>
            <w:vAlign w:val="bottom"/>
            <w:hideMark/>
          </w:tcPr>
          <w:p w14:paraId="42B2044C" w14:textId="2B00492D" w:rsidR="001477CE" w:rsidRPr="00635C15" w:rsidRDefault="00635C15" w:rsidP="00A852BC">
            <w:pPr>
              <w:widowControl w:val="0"/>
              <w:spacing w:line="0" w:lineRule="atLeast"/>
              <w:ind w:right="-6"/>
              <w:jc w:val="right"/>
              <w:rPr>
                <w:rFonts w:eastAsia="Times New Roman"/>
                <w:w w:val="97"/>
                <w:lang w:eastAsia="ru-RU"/>
              </w:rPr>
            </w:pPr>
            <w:r>
              <w:rPr>
                <w:rFonts w:eastAsia="Times New Roman"/>
                <w:w w:val="97"/>
                <w:lang w:eastAsia="ru-RU"/>
              </w:rPr>
              <w:t>Хитров Н. С</w:t>
            </w:r>
            <w:r w:rsidR="001477CE" w:rsidRPr="00D11B95">
              <w:rPr>
                <w:rFonts w:eastAsia="Times New Roman"/>
                <w:w w:val="97"/>
                <w:lang w:eastAsia="ru-RU"/>
              </w:rPr>
              <w:t>.</w:t>
            </w:r>
          </w:p>
        </w:tc>
      </w:tr>
      <w:tr w:rsidR="001477CE" w:rsidRPr="00D11B95" w14:paraId="077124C4" w14:textId="77777777" w:rsidTr="00A852BC">
        <w:trPr>
          <w:trHeight w:val="207"/>
        </w:trPr>
        <w:tc>
          <w:tcPr>
            <w:tcW w:w="6674" w:type="dxa"/>
            <w:vAlign w:val="bottom"/>
          </w:tcPr>
          <w:p w14:paraId="525D1E54" w14:textId="77777777" w:rsidR="001477CE" w:rsidRPr="00D11B95" w:rsidRDefault="001477CE" w:rsidP="00A852BC">
            <w:pPr>
              <w:widowControl w:val="0"/>
              <w:spacing w:line="0" w:lineRule="atLeast"/>
              <w:ind w:left="3180"/>
              <w:rPr>
                <w:rFonts w:eastAsia="Times New Roman"/>
                <w:i/>
                <w:color w:val="FF0000"/>
                <w:lang w:eastAsia="ru-RU"/>
              </w:rPr>
            </w:pPr>
          </w:p>
        </w:tc>
        <w:tc>
          <w:tcPr>
            <w:tcW w:w="2891" w:type="dxa"/>
            <w:vAlign w:val="bottom"/>
          </w:tcPr>
          <w:p w14:paraId="59615E72" w14:textId="77777777" w:rsidR="001477CE" w:rsidRPr="00D11B95" w:rsidRDefault="001477CE" w:rsidP="00A852BC">
            <w:pPr>
              <w:widowControl w:val="0"/>
              <w:spacing w:line="0" w:lineRule="atLeast"/>
              <w:rPr>
                <w:rFonts w:eastAsia="Times New Roman"/>
                <w:lang w:eastAsia="ru-RU"/>
              </w:rPr>
            </w:pPr>
          </w:p>
        </w:tc>
      </w:tr>
      <w:tr w:rsidR="001477CE" w:rsidRPr="00D11B95" w14:paraId="0F4547D8" w14:textId="77777777" w:rsidTr="00A852BC">
        <w:trPr>
          <w:trHeight w:val="746"/>
        </w:trPr>
        <w:tc>
          <w:tcPr>
            <w:tcW w:w="6674" w:type="dxa"/>
            <w:vAlign w:val="bottom"/>
            <w:hideMark/>
          </w:tcPr>
          <w:p w14:paraId="1A9C3584" w14:textId="77777777" w:rsidR="001477CE" w:rsidRPr="00D11B95" w:rsidRDefault="001477CE" w:rsidP="00A852BC">
            <w:pPr>
              <w:widowControl w:val="0"/>
              <w:spacing w:line="0" w:lineRule="atLeast"/>
              <w:rPr>
                <w:rFonts w:eastAsia="Times New Roman"/>
                <w:lang w:eastAsia="ru-RU"/>
              </w:rPr>
            </w:pPr>
            <w:r w:rsidRPr="00D11B95">
              <w:rPr>
                <w:rFonts w:eastAsia="Times New Roman"/>
                <w:lang w:eastAsia="ru-RU"/>
              </w:rPr>
              <w:t>Принял к.э.н. доцент</w:t>
            </w:r>
          </w:p>
        </w:tc>
        <w:tc>
          <w:tcPr>
            <w:tcW w:w="2891" w:type="dxa"/>
            <w:vAlign w:val="bottom"/>
            <w:hideMark/>
          </w:tcPr>
          <w:p w14:paraId="75BDD946" w14:textId="78394FD3" w:rsidR="001477CE" w:rsidRPr="00D11B95" w:rsidRDefault="00635C15" w:rsidP="00A852BC">
            <w:pPr>
              <w:widowControl w:val="0"/>
              <w:spacing w:line="0" w:lineRule="atLeast"/>
              <w:jc w:val="right"/>
              <w:rPr>
                <w:rFonts w:eastAsia="Times New Roman"/>
                <w:color w:val="000000"/>
                <w:w w:val="97"/>
                <w:lang w:eastAsia="ru-RU"/>
              </w:rPr>
            </w:pPr>
            <w:r>
              <w:rPr>
                <w:rFonts w:eastAsia="Times New Roman"/>
                <w:color w:val="000000"/>
                <w:w w:val="97"/>
                <w:lang w:eastAsia="ru-RU"/>
              </w:rPr>
              <w:t>Хозяинов А.В</w:t>
            </w:r>
            <w:r w:rsidR="001477CE" w:rsidRPr="00D11B95">
              <w:rPr>
                <w:rFonts w:eastAsia="Times New Roman"/>
                <w:color w:val="000000"/>
                <w:w w:val="97"/>
                <w:lang w:eastAsia="ru-RU"/>
              </w:rPr>
              <w:t>.</w:t>
            </w:r>
          </w:p>
        </w:tc>
      </w:tr>
    </w:tbl>
    <w:p w14:paraId="6FE1F538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4A8957AF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11F5B59C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1A44DDC4" w14:textId="77777777" w:rsidR="001477CE" w:rsidRPr="00D11B95" w:rsidRDefault="001477CE" w:rsidP="001477CE">
      <w:pPr>
        <w:widowControl w:val="0"/>
        <w:spacing w:line="297" w:lineRule="exact"/>
        <w:rPr>
          <w:rFonts w:eastAsia="Times New Roman"/>
          <w:lang w:eastAsia="ru-RU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900"/>
        <w:gridCol w:w="2620"/>
      </w:tblGrid>
      <w:tr w:rsidR="001477CE" w:rsidRPr="00D11B95" w14:paraId="06495C29" w14:textId="77777777" w:rsidTr="00A852BC">
        <w:trPr>
          <w:trHeight w:val="230"/>
        </w:trPr>
        <w:tc>
          <w:tcPr>
            <w:tcW w:w="3480" w:type="dxa"/>
            <w:vAlign w:val="bottom"/>
            <w:hideMark/>
          </w:tcPr>
          <w:p w14:paraId="5EFC759A" w14:textId="77777777" w:rsidR="001477CE" w:rsidRPr="00D11B95" w:rsidRDefault="001477CE" w:rsidP="00A852BC">
            <w:pPr>
              <w:widowControl w:val="0"/>
              <w:spacing w:line="0" w:lineRule="atLeast"/>
              <w:ind w:right="460"/>
              <w:jc w:val="center"/>
              <w:rPr>
                <w:rFonts w:eastAsia="Times New Roman"/>
                <w:lang w:eastAsia="ru-RU"/>
              </w:rPr>
            </w:pPr>
            <w:r w:rsidRPr="00D11B95">
              <w:rPr>
                <w:rFonts w:eastAsia="Times New Roman"/>
                <w:lang w:eastAsia="ru-RU"/>
              </w:rPr>
              <w:t>Практическая работа выполнена</w:t>
            </w:r>
          </w:p>
        </w:tc>
        <w:tc>
          <w:tcPr>
            <w:tcW w:w="2900" w:type="dxa"/>
            <w:vAlign w:val="bottom"/>
            <w:hideMark/>
          </w:tcPr>
          <w:p w14:paraId="16388724" w14:textId="77777777" w:rsidR="001477CE" w:rsidRPr="00D11B95" w:rsidRDefault="001477CE" w:rsidP="00A852BC">
            <w:pPr>
              <w:widowControl w:val="0"/>
              <w:spacing w:line="0" w:lineRule="atLeast"/>
              <w:ind w:left="560"/>
              <w:rPr>
                <w:rFonts w:eastAsia="Times New Roman"/>
                <w:lang w:eastAsia="ru-RU"/>
              </w:rPr>
            </w:pPr>
            <w:r w:rsidRPr="00D11B95">
              <w:rPr>
                <w:rFonts w:eastAsia="Times New Roman"/>
                <w:lang w:eastAsia="ru-RU"/>
              </w:rPr>
              <w:t>«</w:t>
            </w:r>
            <w:r w:rsidRPr="00D11B95">
              <w:rPr>
                <w:rFonts w:eastAsia="Times New Roman"/>
                <w:u w:val="single"/>
                <w:lang w:eastAsia="ru-RU"/>
              </w:rPr>
              <w:t xml:space="preserve">  </w:t>
            </w:r>
            <w:r w:rsidRPr="00D11B95">
              <w:rPr>
                <w:rFonts w:eastAsia="Times New Roman"/>
                <w:lang w:eastAsia="ru-RU"/>
              </w:rPr>
              <w:t>»</w:t>
            </w:r>
            <w:r w:rsidRPr="00D11B95">
              <w:rPr>
                <w:rFonts w:eastAsia="Times New Roman"/>
                <w:u w:val="single"/>
                <w:lang w:eastAsia="ru-RU"/>
              </w:rPr>
              <w:t xml:space="preserve">               </w:t>
            </w:r>
            <w:r w:rsidRPr="00D11B95">
              <w:rPr>
                <w:rFonts w:eastAsia="Times New Roman"/>
                <w:lang w:eastAsia="ru-RU"/>
              </w:rPr>
              <w:t>2023 г.</w:t>
            </w:r>
          </w:p>
        </w:tc>
        <w:tc>
          <w:tcPr>
            <w:tcW w:w="2620" w:type="dxa"/>
            <w:vMerge w:val="restart"/>
            <w:vAlign w:val="bottom"/>
          </w:tcPr>
          <w:p w14:paraId="11A51CAA" w14:textId="77777777" w:rsidR="001477CE" w:rsidRPr="00D11B95" w:rsidRDefault="001477CE" w:rsidP="00A852BC">
            <w:pPr>
              <w:widowControl w:val="0"/>
              <w:spacing w:line="0" w:lineRule="atLeast"/>
              <w:ind w:left="440"/>
              <w:jc w:val="center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  <w:tr w:rsidR="001477CE" w:rsidRPr="00D11B95" w14:paraId="2D1E1C26" w14:textId="77777777" w:rsidTr="00A852BC">
        <w:trPr>
          <w:trHeight w:val="115"/>
        </w:trPr>
        <w:tc>
          <w:tcPr>
            <w:tcW w:w="3480" w:type="dxa"/>
            <w:vAlign w:val="bottom"/>
          </w:tcPr>
          <w:p w14:paraId="47613F6D" w14:textId="77777777" w:rsidR="001477CE" w:rsidRPr="00D11B95" w:rsidRDefault="001477CE" w:rsidP="00A852BC">
            <w:pPr>
              <w:widowControl w:val="0"/>
              <w:spacing w:line="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14:paraId="78CB0AB7" w14:textId="77777777" w:rsidR="001477CE" w:rsidRPr="00D11B95" w:rsidRDefault="001477CE" w:rsidP="00A852BC">
            <w:pPr>
              <w:widowControl w:val="0"/>
              <w:spacing w:line="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14:paraId="206711AF" w14:textId="77777777" w:rsidR="001477CE" w:rsidRPr="00D11B95" w:rsidRDefault="001477CE" w:rsidP="00A852BC">
            <w:pPr>
              <w:widowControl w:val="0"/>
              <w:spacing w:line="256" w:lineRule="auto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  <w:tr w:rsidR="001477CE" w:rsidRPr="00D11B95" w14:paraId="4C1D3C83" w14:textId="77777777" w:rsidTr="00A852BC">
        <w:trPr>
          <w:trHeight w:val="689"/>
        </w:trPr>
        <w:tc>
          <w:tcPr>
            <w:tcW w:w="3480" w:type="dxa"/>
            <w:vAlign w:val="bottom"/>
            <w:hideMark/>
          </w:tcPr>
          <w:p w14:paraId="772AB2C5" w14:textId="77777777" w:rsidR="001477CE" w:rsidRPr="00D11B95" w:rsidRDefault="001477CE" w:rsidP="00A852BC">
            <w:pPr>
              <w:widowControl w:val="0"/>
              <w:spacing w:line="0" w:lineRule="atLeast"/>
              <w:ind w:right="440"/>
              <w:jc w:val="center"/>
              <w:rPr>
                <w:rFonts w:eastAsia="Times New Roman"/>
                <w:w w:val="98"/>
                <w:lang w:eastAsia="ru-RU"/>
              </w:rPr>
            </w:pPr>
            <w:r w:rsidRPr="00D11B95">
              <w:rPr>
                <w:rFonts w:eastAsia="Times New Roman"/>
                <w:w w:val="98"/>
                <w:lang w:eastAsia="ru-RU"/>
              </w:rPr>
              <w:t>«Зачтено»</w:t>
            </w:r>
          </w:p>
        </w:tc>
        <w:tc>
          <w:tcPr>
            <w:tcW w:w="2900" w:type="dxa"/>
            <w:vAlign w:val="bottom"/>
            <w:hideMark/>
          </w:tcPr>
          <w:p w14:paraId="3C192F05" w14:textId="77777777" w:rsidR="001477CE" w:rsidRPr="00D11B95" w:rsidRDefault="001477CE" w:rsidP="00A852BC">
            <w:pPr>
              <w:widowControl w:val="0"/>
              <w:spacing w:line="0" w:lineRule="atLeast"/>
              <w:ind w:left="560"/>
              <w:rPr>
                <w:rFonts w:eastAsia="Times New Roman"/>
                <w:lang w:eastAsia="ru-RU"/>
              </w:rPr>
            </w:pPr>
            <w:r w:rsidRPr="00D11B95">
              <w:rPr>
                <w:rFonts w:eastAsia="Times New Roman"/>
                <w:lang w:eastAsia="ru-RU"/>
              </w:rPr>
              <w:t>«</w:t>
            </w:r>
            <w:r w:rsidRPr="00D11B95">
              <w:rPr>
                <w:rFonts w:eastAsia="Times New Roman"/>
                <w:u w:val="single"/>
                <w:lang w:eastAsia="ru-RU"/>
              </w:rPr>
              <w:t xml:space="preserve">  </w:t>
            </w:r>
            <w:r w:rsidRPr="00D11B95">
              <w:rPr>
                <w:rFonts w:eastAsia="Times New Roman"/>
                <w:lang w:eastAsia="ru-RU"/>
              </w:rPr>
              <w:t>»</w:t>
            </w:r>
            <w:r w:rsidRPr="00D11B95">
              <w:rPr>
                <w:rFonts w:eastAsia="Times New Roman"/>
                <w:u w:val="single"/>
                <w:lang w:eastAsia="ru-RU"/>
              </w:rPr>
              <w:t xml:space="preserve">               </w:t>
            </w:r>
            <w:r w:rsidRPr="00D11B95">
              <w:rPr>
                <w:rFonts w:eastAsia="Times New Roman"/>
                <w:lang w:eastAsia="ru-RU"/>
              </w:rPr>
              <w:t>2023 г.</w:t>
            </w:r>
          </w:p>
        </w:tc>
        <w:tc>
          <w:tcPr>
            <w:tcW w:w="2620" w:type="dxa"/>
            <w:vAlign w:val="bottom"/>
          </w:tcPr>
          <w:p w14:paraId="2D2DAB9C" w14:textId="77777777" w:rsidR="001477CE" w:rsidRPr="00D11B95" w:rsidRDefault="001477CE" w:rsidP="00A852BC">
            <w:pPr>
              <w:widowControl w:val="0"/>
              <w:spacing w:line="0" w:lineRule="atLeast"/>
              <w:ind w:left="480"/>
              <w:jc w:val="center"/>
              <w:rPr>
                <w:rFonts w:eastAsia="Times New Roman"/>
                <w:i/>
                <w:color w:val="FF0000"/>
                <w:w w:val="99"/>
                <w:lang w:eastAsia="ru-RU"/>
              </w:rPr>
            </w:pPr>
          </w:p>
        </w:tc>
      </w:tr>
    </w:tbl>
    <w:p w14:paraId="18A75A50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6740780A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2F4A14B1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480883D8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09B6E27E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481BBA43" w14:textId="77777777" w:rsidR="001477CE" w:rsidRPr="00D11B95" w:rsidRDefault="001477CE" w:rsidP="001477CE">
      <w:pPr>
        <w:widowControl w:val="0"/>
        <w:spacing w:line="200" w:lineRule="exact"/>
        <w:rPr>
          <w:rFonts w:eastAsia="Times New Roman"/>
          <w:lang w:eastAsia="ru-RU"/>
        </w:rPr>
      </w:pPr>
    </w:p>
    <w:p w14:paraId="6AC588E9" w14:textId="77777777" w:rsidR="001477CE" w:rsidRPr="00CB254F" w:rsidRDefault="001477CE" w:rsidP="001477C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40" w:firstLine="708"/>
        <w:rPr>
          <w:rFonts w:eastAsia="Times New Roman"/>
          <w:sz w:val="24"/>
          <w:szCs w:val="24"/>
          <w:lang w:val="en-US" w:eastAsia="ru-RU"/>
        </w:rPr>
      </w:pPr>
      <w:r w:rsidRPr="00D11B95">
        <w:rPr>
          <w:rFonts w:eastAsia="Times New Roman"/>
          <w:lang w:eastAsia="ru-RU"/>
        </w:rPr>
        <w:t>Москва 2023</w:t>
      </w:r>
      <w:r w:rsidRPr="00CB254F">
        <w:rPr>
          <w:rFonts w:eastAsia="Times New Roman"/>
          <w:sz w:val="24"/>
          <w:szCs w:val="24"/>
          <w:lang w:val="en-US" w:eastAsia="ru-RU"/>
        </w:rPr>
        <w:br w:type="page"/>
      </w:r>
    </w:p>
    <w:p w14:paraId="4B7FDB95" w14:textId="73728D9D" w:rsidR="007B7F14" w:rsidRDefault="002D320F" w:rsidP="002D320F">
      <w:pPr>
        <w:pStyle w:val="1"/>
        <w:rPr>
          <w:lang w:val="en-US"/>
        </w:rPr>
      </w:pPr>
      <w:r>
        <w:lastRenderedPageBreak/>
        <w:t xml:space="preserve">Практическая работа №6. Создание контейнеров </w:t>
      </w:r>
      <w:r>
        <w:rPr>
          <w:lang w:val="en-US"/>
        </w:rPr>
        <w:t>Docker</w:t>
      </w:r>
    </w:p>
    <w:p w14:paraId="0CAFC868" w14:textId="77DCCBAC" w:rsidR="002D320F" w:rsidRDefault="002D320F" w:rsidP="002D320F">
      <w:pPr>
        <w:pStyle w:val="2"/>
      </w:pPr>
      <w:r>
        <w:t>Цель работы</w:t>
      </w:r>
    </w:p>
    <w:p w14:paraId="6C7E6FCE" w14:textId="4EEA4E9D" w:rsidR="002D320F" w:rsidRDefault="002D320F" w:rsidP="002D320F">
      <w:r>
        <w:tab/>
        <w:t xml:space="preserve">Получить навыки сборки </w:t>
      </w:r>
      <w:r>
        <w:rPr>
          <w:lang w:val="en-US"/>
        </w:rPr>
        <w:t>Docker</w:t>
      </w:r>
      <w:r w:rsidRPr="002D320F">
        <w:t>-</w:t>
      </w:r>
      <w:r>
        <w:t xml:space="preserve">контейнера с использованием </w:t>
      </w:r>
      <w:r>
        <w:rPr>
          <w:lang w:val="en-US"/>
        </w:rPr>
        <w:t>Docker</w:t>
      </w:r>
      <w:r w:rsidRPr="002D320F">
        <w:t>-</w:t>
      </w:r>
      <w:r>
        <w:rPr>
          <w:lang w:val="en-US"/>
        </w:rPr>
        <w:t>composer</w:t>
      </w:r>
      <w:r w:rsidRPr="002D320F">
        <w:t>.</w:t>
      </w:r>
    </w:p>
    <w:p w14:paraId="0DD6AE8F" w14:textId="5C720463" w:rsidR="002D320F" w:rsidRDefault="002D320F" w:rsidP="002D320F">
      <w:pPr>
        <w:pStyle w:val="2"/>
      </w:pPr>
      <w:r>
        <w:t>Теоретическое введение</w:t>
      </w:r>
    </w:p>
    <w:p w14:paraId="7762E992" w14:textId="77777777" w:rsidR="002D320F" w:rsidRDefault="002D320F" w:rsidP="002D320F">
      <w:pPr>
        <w:ind w:firstLine="708"/>
      </w:pPr>
      <w:r>
        <w:t>Docker-compose позволяет запускать несколько контейнеров,</w:t>
      </w:r>
      <w:r>
        <w:br/>
        <w:t>связывать их и определять различные свойства контейнера в одном файле.</w:t>
      </w:r>
    </w:p>
    <w:p w14:paraId="7DA09680" w14:textId="77777777" w:rsidR="002D320F" w:rsidRDefault="002D320F" w:rsidP="002D320F">
      <w:pPr>
        <w:ind w:left="708"/>
      </w:pPr>
      <w:r>
        <w:t>Этот файл называется docker-compose.yml.</w:t>
      </w:r>
    </w:p>
    <w:p w14:paraId="243589D3" w14:textId="14BAAE81" w:rsidR="002D320F" w:rsidRDefault="002D320F" w:rsidP="002D320F">
      <w:pPr>
        <w:ind w:firstLine="708"/>
      </w:pPr>
      <w:r>
        <w:t>Docker Compose управляет контейнерами, запускает их вместе, в</w:t>
      </w:r>
      <w:r>
        <w:br/>
        <w:t>нужной последовательности.</w:t>
      </w:r>
    </w:p>
    <w:p w14:paraId="0B9124C6" w14:textId="77777777" w:rsidR="002D320F" w:rsidRDefault="002D320F" w:rsidP="002D320F">
      <w:pPr>
        <w:ind w:firstLine="708"/>
      </w:pPr>
      <w:r>
        <w:t>Docker-compose написан в формате YAML который по своей сути</w:t>
      </w:r>
      <w:r>
        <w:br/>
        <w:t>похож на JSON или XML. В формате YAML имеют значения пробелы и</w:t>
      </w:r>
      <w:r>
        <w:br/>
        <w:t>табуляции, именно пробелами отделяются названия параметров от их</w:t>
      </w:r>
      <w:r>
        <w:br/>
        <w:t>значений.</w:t>
      </w:r>
    </w:p>
    <w:p w14:paraId="1F8399C7" w14:textId="77777777" w:rsidR="002D320F" w:rsidRDefault="002D320F" w:rsidP="002D320F">
      <w:pPr>
        <w:ind w:firstLine="708"/>
      </w:pPr>
      <w:r>
        <w:t xml:space="preserve">Команды Docker-compose </w:t>
      </w:r>
    </w:p>
    <w:p w14:paraId="37FCFF0A" w14:textId="77777777" w:rsidR="002D320F" w:rsidRDefault="002D320F" w:rsidP="002D320F">
      <w:pPr>
        <w:ind w:firstLine="708"/>
      </w:pPr>
      <w:r>
        <w:t>Чтобы просмотреть команды и их действия, необходимо выполнить в</w:t>
      </w:r>
      <w:r>
        <w:br/>
        <w:t>терминале :</w:t>
      </w:r>
    </w:p>
    <w:p w14:paraId="46C72665" w14:textId="77777777" w:rsidR="002D320F" w:rsidRPr="002F2D71" w:rsidRDefault="002D320F" w:rsidP="002D320F">
      <w:pPr>
        <w:ind w:firstLine="708"/>
        <w:rPr>
          <w:lang w:val="en-US"/>
        </w:rPr>
      </w:pPr>
      <w:r w:rsidRPr="002F2D71">
        <w:rPr>
          <w:lang w:val="en-US"/>
        </w:rPr>
        <w:t>$ docker-compose –help</w:t>
      </w:r>
    </w:p>
    <w:p w14:paraId="68688B22" w14:textId="77777777" w:rsidR="002D320F" w:rsidRPr="002F2D71" w:rsidRDefault="002D320F" w:rsidP="002D320F">
      <w:pPr>
        <w:ind w:firstLine="708"/>
        <w:rPr>
          <w:lang w:val="en-US"/>
        </w:rPr>
      </w:pPr>
      <w:r w:rsidRPr="002F2D71">
        <w:rPr>
          <w:lang w:val="en-US"/>
        </w:rPr>
        <w:t>Docker Compose Up</w:t>
      </w:r>
    </w:p>
    <w:p w14:paraId="7489E3BB" w14:textId="77777777" w:rsidR="002D320F" w:rsidRDefault="002D320F" w:rsidP="002D320F">
      <w:pPr>
        <w:ind w:firstLine="708"/>
      </w:pPr>
      <w:r>
        <w:t>Эта команда используется, для запуска или служб в файле docker-</w:t>
      </w:r>
      <w:r>
        <w:br/>
        <w:t>compose.yml.</w:t>
      </w:r>
    </w:p>
    <w:p w14:paraId="3AFBECF2" w14:textId="77777777" w:rsidR="002D320F" w:rsidRDefault="002D320F" w:rsidP="002D320F">
      <w:pPr>
        <w:ind w:firstLine="708"/>
      </w:pPr>
      <w:r>
        <w:t>Файл Docker-compose.yml определяет сервисы, их свойства,</w:t>
      </w:r>
      <w:r>
        <w:br/>
        <w:t>переменные и зависимости.</w:t>
      </w:r>
    </w:p>
    <w:p w14:paraId="0D26311F" w14:textId="77777777" w:rsidR="002D320F" w:rsidRDefault="002D320F" w:rsidP="002D320F">
      <w:pPr>
        <w:ind w:firstLine="708"/>
      </w:pPr>
      <w:r>
        <w:t>$ docker-compose up</w:t>
      </w:r>
    </w:p>
    <w:p w14:paraId="586AB948" w14:textId="77777777" w:rsidR="002D320F" w:rsidRDefault="002D320F" w:rsidP="002D320F">
      <w:pPr>
        <w:ind w:firstLine="708"/>
      </w:pPr>
      <w:r>
        <w:t>Для просмотра запущенных контейнеров:</w:t>
      </w:r>
    </w:p>
    <w:p w14:paraId="75AB131C" w14:textId="22A2BE49" w:rsidR="002D320F" w:rsidRDefault="002D320F" w:rsidP="002D320F">
      <w:pPr>
        <w:ind w:firstLine="708"/>
      </w:pPr>
      <w:r>
        <w:t xml:space="preserve"> $ docker-compose ps </w:t>
      </w:r>
    </w:p>
    <w:p w14:paraId="6E17D066" w14:textId="77777777" w:rsidR="002D320F" w:rsidRDefault="002D320F" w:rsidP="002D320F">
      <w:pPr>
        <w:ind w:firstLine="708"/>
      </w:pPr>
      <w:r>
        <w:t>Также можно указать docker-compose запустить только один сервис,</w:t>
      </w:r>
      <w:r>
        <w:br/>
        <w:t>например</w:t>
      </w:r>
    </w:p>
    <w:p w14:paraId="1D1F424D" w14:textId="170EAEF3" w:rsidR="002D320F" w:rsidRDefault="002D320F" w:rsidP="002D320F">
      <w:pPr>
        <w:ind w:firstLine="708"/>
        <w:rPr>
          <w:lang w:val="en-US"/>
        </w:rPr>
      </w:pPr>
      <w:r w:rsidRPr="002D320F">
        <w:rPr>
          <w:lang w:val="en-US"/>
        </w:rPr>
        <w:t>$ docker-compose up my_container1</w:t>
      </w:r>
    </w:p>
    <w:p w14:paraId="295A5029" w14:textId="08C1EAFF" w:rsidR="002D320F" w:rsidRDefault="002D320F" w:rsidP="002D320F">
      <w:pPr>
        <w:ind w:firstLine="708"/>
        <w:rPr>
          <w:lang w:val="en-US"/>
        </w:rPr>
      </w:pPr>
    </w:p>
    <w:p w14:paraId="1260F1A9" w14:textId="6AD7650A" w:rsidR="002D320F" w:rsidRPr="002F2D71" w:rsidRDefault="002D320F" w:rsidP="002D320F">
      <w:pPr>
        <w:pStyle w:val="2"/>
        <w:rPr>
          <w:lang w:val="en-US"/>
        </w:rPr>
      </w:pPr>
      <w:r>
        <w:lastRenderedPageBreak/>
        <w:t>Ход</w:t>
      </w:r>
      <w:r w:rsidRPr="002F2D71">
        <w:rPr>
          <w:lang w:val="en-US"/>
        </w:rPr>
        <w:t xml:space="preserve"> </w:t>
      </w:r>
      <w:r>
        <w:t>работы</w:t>
      </w:r>
    </w:p>
    <w:p w14:paraId="4E3BC025" w14:textId="77777777" w:rsidR="002D320F" w:rsidRPr="002D320F" w:rsidRDefault="002D320F" w:rsidP="002D320F">
      <w:r w:rsidRPr="002F2D71">
        <w:rPr>
          <w:lang w:val="en-US"/>
        </w:rPr>
        <w:tab/>
      </w:r>
      <w:r>
        <w:t xml:space="preserve">На рисунке 1 представлен файл </w:t>
      </w:r>
      <w:r>
        <w:rPr>
          <w:lang w:val="en-US"/>
        </w:rPr>
        <w:t>docker</w:t>
      </w:r>
      <w:r w:rsidRPr="002D320F">
        <w:t>-</w:t>
      </w:r>
      <w:r>
        <w:rPr>
          <w:lang w:val="en-US"/>
        </w:rPr>
        <w:t>compose</w:t>
      </w:r>
      <w:r w:rsidRPr="002D320F">
        <w:t>.</w:t>
      </w:r>
      <w:r>
        <w:rPr>
          <w:lang w:val="en-US"/>
        </w:rPr>
        <w:t>yml</w:t>
      </w:r>
    </w:p>
    <w:p w14:paraId="479AE97C" w14:textId="4747080F" w:rsidR="006647CB" w:rsidRDefault="001477CE" w:rsidP="006647CB">
      <w:pPr>
        <w:keepNext/>
        <w:jc w:val="center"/>
      </w:pPr>
      <w:r w:rsidRPr="001477CE">
        <w:rPr>
          <w:noProof/>
          <w:lang w:eastAsia="ru-RU"/>
        </w:rPr>
        <w:drawing>
          <wp:inline distT="0" distB="0" distL="0" distR="0" wp14:anchorId="0B0CF3A8" wp14:editId="695E04F4">
            <wp:extent cx="6119495" cy="821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846F" w14:textId="18608DEE" w:rsidR="002D320F" w:rsidRPr="002F2D71" w:rsidRDefault="006647CB" w:rsidP="006647CB">
      <w:pPr>
        <w:pStyle w:val="ab"/>
      </w:pPr>
      <w:r>
        <w:t>Рисунок</w:t>
      </w:r>
      <w:r w:rsidRPr="002F2D71">
        <w:t xml:space="preserve"> </w:t>
      </w:r>
      <w:r>
        <w:fldChar w:fldCharType="begin"/>
      </w:r>
      <w:r w:rsidRPr="002F2D71">
        <w:instrText xml:space="preserve"> </w:instrText>
      </w:r>
      <w:r w:rsidRPr="006647CB">
        <w:rPr>
          <w:lang w:val="en-US"/>
        </w:rPr>
        <w:instrText>SEQ</w:instrText>
      </w:r>
      <w:r w:rsidRPr="002F2D71">
        <w:instrText xml:space="preserve"> </w:instrText>
      </w:r>
      <w:r>
        <w:instrText>Рисунок</w:instrText>
      </w:r>
      <w:r w:rsidRPr="002F2D71">
        <w:instrText xml:space="preserve"> \* </w:instrText>
      </w:r>
      <w:r w:rsidRPr="006647CB">
        <w:rPr>
          <w:lang w:val="en-US"/>
        </w:rPr>
        <w:instrText>ARABIC</w:instrText>
      </w:r>
      <w:r w:rsidRPr="002F2D71">
        <w:instrText xml:space="preserve"> </w:instrText>
      </w:r>
      <w:r>
        <w:fldChar w:fldCharType="separate"/>
      </w:r>
      <w:r w:rsidR="00626117" w:rsidRPr="002F2D71">
        <w:rPr>
          <w:noProof/>
        </w:rPr>
        <w:t>1</w:t>
      </w:r>
      <w:r>
        <w:fldChar w:fldCharType="end"/>
      </w:r>
      <w:r w:rsidRPr="002F2D71">
        <w:t xml:space="preserve"> – </w:t>
      </w:r>
      <w:r>
        <w:t>Файл</w:t>
      </w:r>
      <w:r w:rsidRPr="002F2D71">
        <w:t xml:space="preserve"> </w:t>
      </w:r>
      <w:r>
        <w:rPr>
          <w:lang w:val="en-US"/>
        </w:rPr>
        <w:t>docker</w:t>
      </w:r>
      <w:r w:rsidRPr="002F2D71">
        <w:t>-</w:t>
      </w:r>
      <w:r>
        <w:rPr>
          <w:lang w:val="en-US"/>
        </w:rPr>
        <w:t>compose</w:t>
      </w:r>
      <w:r w:rsidRPr="002F2D71">
        <w:t>.</w:t>
      </w:r>
      <w:r>
        <w:rPr>
          <w:lang w:val="en-US"/>
        </w:rPr>
        <w:t>yml</w:t>
      </w:r>
    </w:p>
    <w:p w14:paraId="38A33B69" w14:textId="692AEAFB" w:rsidR="006647CB" w:rsidRPr="002F2D71" w:rsidRDefault="006647CB" w:rsidP="006647CB"/>
    <w:p w14:paraId="2E859619" w14:textId="4151FE54" w:rsidR="006647CB" w:rsidRDefault="006647CB" w:rsidP="006647CB">
      <w:r w:rsidRPr="002F2D71">
        <w:tab/>
      </w:r>
      <w:r>
        <w:t xml:space="preserve">На рисунке 2 представлен </w:t>
      </w:r>
      <w:r>
        <w:rPr>
          <w:lang w:val="en-US"/>
        </w:rPr>
        <w:t>Dockerfile</w:t>
      </w:r>
      <w:r w:rsidRPr="006647CB">
        <w:t xml:space="preserve"> </w:t>
      </w:r>
      <w:r>
        <w:t xml:space="preserve">для </w:t>
      </w:r>
      <w:r w:rsidR="001477CE">
        <w:t>серверной части приложения</w:t>
      </w:r>
      <w:r>
        <w:t>.</w:t>
      </w:r>
    </w:p>
    <w:p w14:paraId="3FDFD4BD" w14:textId="4D570B5C" w:rsidR="006647CB" w:rsidRDefault="001477CE" w:rsidP="006647CB">
      <w:pPr>
        <w:keepNext/>
        <w:jc w:val="center"/>
      </w:pPr>
      <w:r w:rsidRPr="001477CE">
        <w:rPr>
          <w:noProof/>
          <w:lang w:eastAsia="ru-RU"/>
        </w:rPr>
        <w:drawing>
          <wp:inline distT="0" distB="0" distL="0" distR="0" wp14:anchorId="1F5BB957" wp14:editId="1CE20E2F">
            <wp:extent cx="2867425" cy="145752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6BF" w14:textId="016F0149" w:rsidR="006647CB" w:rsidRDefault="006647CB" w:rsidP="006647CB">
      <w:pPr>
        <w:pStyle w:val="ab"/>
      </w:pPr>
      <w:r>
        <w:t xml:space="preserve">Рисунок </w:t>
      </w:r>
      <w:fldSimple w:instr=" SEQ Рисунок \* ARABIC ">
        <w:r w:rsidR="00626117">
          <w:rPr>
            <w:noProof/>
          </w:rPr>
          <w:t>2</w:t>
        </w:r>
      </w:fldSimple>
      <w:r>
        <w:t xml:space="preserve"> – </w:t>
      </w:r>
      <w:r>
        <w:rPr>
          <w:lang w:val="en-US"/>
        </w:rPr>
        <w:t>Dockerfile</w:t>
      </w:r>
      <w:r w:rsidRPr="00837195">
        <w:t xml:space="preserve"> </w:t>
      </w:r>
      <w:r>
        <w:t>для собственного приложения</w:t>
      </w:r>
    </w:p>
    <w:p w14:paraId="110BC737" w14:textId="76B70053" w:rsidR="001477CE" w:rsidRDefault="001477CE" w:rsidP="001477CE">
      <w:pPr>
        <w:ind w:firstLine="708"/>
      </w:pPr>
      <w:r>
        <w:t xml:space="preserve">На рисунке </w:t>
      </w:r>
      <w:r w:rsidRPr="001477CE">
        <w:t>3</w:t>
      </w:r>
      <w:r>
        <w:t xml:space="preserve"> представлен </w:t>
      </w:r>
      <w:r>
        <w:rPr>
          <w:lang w:val="en-US"/>
        </w:rPr>
        <w:t>Dockerfile</w:t>
      </w:r>
      <w:r w:rsidRPr="006647CB">
        <w:t xml:space="preserve"> </w:t>
      </w:r>
      <w:r>
        <w:t>для клиентской части приложения.</w:t>
      </w:r>
    </w:p>
    <w:p w14:paraId="0BE65616" w14:textId="0B2A65EB" w:rsidR="001477CE" w:rsidRDefault="001477CE" w:rsidP="001477CE">
      <w:pPr>
        <w:keepNext/>
        <w:jc w:val="center"/>
      </w:pPr>
      <w:r w:rsidRPr="001477CE">
        <w:rPr>
          <w:noProof/>
          <w:lang w:eastAsia="ru-RU"/>
        </w:rPr>
        <w:drawing>
          <wp:inline distT="0" distB="0" distL="0" distR="0" wp14:anchorId="7494910E" wp14:editId="028DB822">
            <wp:extent cx="2781688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9F3" w14:textId="2ECE228F" w:rsidR="001477CE" w:rsidRDefault="001477CE" w:rsidP="001477CE">
      <w:pPr>
        <w:pStyle w:val="ab"/>
      </w:pPr>
      <w:r>
        <w:t xml:space="preserve">Рисунок </w:t>
      </w:r>
      <w:r w:rsidRPr="001477CE">
        <w:t>3</w:t>
      </w:r>
      <w:r>
        <w:t xml:space="preserve"> – </w:t>
      </w:r>
      <w:r>
        <w:rPr>
          <w:lang w:val="en-US"/>
        </w:rPr>
        <w:t>Dockerfile</w:t>
      </w:r>
      <w:r w:rsidRPr="00837195">
        <w:t xml:space="preserve"> </w:t>
      </w:r>
      <w:r>
        <w:t>для собственного приложения</w:t>
      </w:r>
    </w:p>
    <w:p w14:paraId="1A90F768" w14:textId="77777777" w:rsidR="001477CE" w:rsidRPr="001477CE" w:rsidRDefault="001477CE" w:rsidP="001477CE"/>
    <w:p w14:paraId="105BC16F" w14:textId="7BC97161" w:rsidR="006647CB" w:rsidRDefault="006647CB" w:rsidP="006647CB">
      <w:r>
        <w:tab/>
        <w:t xml:space="preserve">На рисунке </w:t>
      </w:r>
      <w:r w:rsidR="001477CE">
        <w:t>4</w:t>
      </w:r>
      <w:r>
        <w:t xml:space="preserve"> представлена сборка образов.</w:t>
      </w:r>
    </w:p>
    <w:p w14:paraId="56EF577E" w14:textId="024737EC" w:rsidR="006647CB" w:rsidRDefault="001477CE" w:rsidP="006647CB">
      <w:pPr>
        <w:keepNext/>
        <w:jc w:val="center"/>
      </w:pPr>
      <w:r w:rsidRPr="001477CE">
        <w:rPr>
          <w:noProof/>
          <w:lang w:eastAsia="ru-RU"/>
        </w:rPr>
        <w:drawing>
          <wp:inline distT="0" distB="0" distL="0" distR="0" wp14:anchorId="0138FEBA" wp14:editId="765E4DC7">
            <wp:extent cx="6119495" cy="3040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CE35" w14:textId="44670F13" w:rsidR="006647CB" w:rsidRDefault="006647CB" w:rsidP="006647CB">
      <w:pPr>
        <w:pStyle w:val="ab"/>
      </w:pPr>
      <w:r>
        <w:t xml:space="preserve">Рисунок </w:t>
      </w:r>
      <w:r w:rsidR="001477CE">
        <w:t>4</w:t>
      </w:r>
      <w:r>
        <w:t xml:space="preserve"> – Сборка образов</w:t>
      </w:r>
    </w:p>
    <w:p w14:paraId="639BF0A7" w14:textId="0D90DA77" w:rsidR="006647CB" w:rsidRDefault="006647CB" w:rsidP="006647CB">
      <w:r>
        <w:lastRenderedPageBreak/>
        <w:tab/>
        <w:t xml:space="preserve">На рисунке </w:t>
      </w:r>
      <w:r w:rsidR="001477CE" w:rsidRPr="001477CE">
        <w:t>5</w:t>
      </w:r>
      <w:r>
        <w:t xml:space="preserve"> представлен </w:t>
      </w:r>
      <w:r w:rsidR="001477CE">
        <w:t>создания</w:t>
      </w:r>
      <w:r>
        <w:t xml:space="preserve"> контейнеров.</w:t>
      </w:r>
    </w:p>
    <w:p w14:paraId="580B1EF8" w14:textId="0919B40B" w:rsidR="00837195" w:rsidRDefault="001477CE" w:rsidP="00837195">
      <w:pPr>
        <w:keepNext/>
        <w:jc w:val="center"/>
      </w:pPr>
      <w:r w:rsidRPr="001477CE">
        <w:rPr>
          <w:noProof/>
          <w:lang w:eastAsia="ru-RU"/>
        </w:rPr>
        <w:drawing>
          <wp:inline distT="0" distB="0" distL="0" distR="0" wp14:anchorId="1835752B" wp14:editId="55DCAC17">
            <wp:extent cx="3134162" cy="113363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7CE">
        <w:rPr>
          <w:noProof/>
        </w:rPr>
        <w:t xml:space="preserve"> </w:t>
      </w:r>
    </w:p>
    <w:p w14:paraId="57D82FFE" w14:textId="3E55BCA5" w:rsidR="006647CB" w:rsidRDefault="00837195" w:rsidP="00837195">
      <w:pPr>
        <w:pStyle w:val="ab"/>
      </w:pPr>
      <w:r>
        <w:t xml:space="preserve">Рисунок </w:t>
      </w:r>
      <w:r w:rsidR="001477CE" w:rsidRPr="00FA14AD">
        <w:t xml:space="preserve">5 </w:t>
      </w:r>
      <w:r>
        <w:t xml:space="preserve">– </w:t>
      </w:r>
      <w:r w:rsidR="001477CE">
        <w:t xml:space="preserve">создание </w:t>
      </w:r>
      <w:r>
        <w:t>контейнеров</w:t>
      </w:r>
    </w:p>
    <w:p w14:paraId="68689ABC" w14:textId="619981DA" w:rsidR="00837195" w:rsidRDefault="00837195" w:rsidP="00837195">
      <w:r>
        <w:tab/>
        <w:t xml:space="preserve">На рисунке </w:t>
      </w:r>
      <w:r w:rsidR="00FA14AD">
        <w:t>6</w:t>
      </w:r>
      <w:r>
        <w:t xml:space="preserve"> страница из веб-сервера </w:t>
      </w:r>
      <w:r>
        <w:rPr>
          <w:lang w:val="en-US"/>
        </w:rPr>
        <w:t>Apache</w:t>
      </w:r>
      <w:r w:rsidRPr="00837195">
        <w:t>.</w:t>
      </w:r>
    </w:p>
    <w:p w14:paraId="757DD67E" w14:textId="6736EEE2" w:rsidR="00837195" w:rsidRDefault="00275A75" w:rsidP="00837195">
      <w:pPr>
        <w:keepNext/>
        <w:jc w:val="center"/>
      </w:pPr>
      <w:r w:rsidRPr="00275A75">
        <w:drawing>
          <wp:inline distT="0" distB="0" distL="0" distR="0" wp14:anchorId="41774EFC" wp14:editId="191DEF31">
            <wp:extent cx="5058481" cy="170521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82F" w14:textId="362CB5E9" w:rsidR="00837195" w:rsidRPr="002F2D71" w:rsidRDefault="00837195" w:rsidP="00837195">
      <w:pPr>
        <w:pStyle w:val="ab"/>
      </w:pPr>
      <w:r>
        <w:t xml:space="preserve">Рисунок </w:t>
      </w:r>
      <w:r w:rsidR="00FA14AD">
        <w:t>6</w:t>
      </w:r>
      <w:r w:rsidRPr="002F2D71">
        <w:t xml:space="preserve"> – </w:t>
      </w:r>
      <w:r w:rsidR="00CC7576">
        <w:t>Веб-сервер</w:t>
      </w:r>
      <w:r>
        <w:t xml:space="preserve"> </w:t>
      </w:r>
      <w:r>
        <w:rPr>
          <w:lang w:val="en-US"/>
        </w:rPr>
        <w:t>Apache</w:t>
      </w:r>
    </w:p>
    <w:p w14:paraId="7DB416C2" w14:textId="707EC8B0" w:rsidR="00837195" w:rsidRDefault="00837195" w:rsidP="00837195">
      <w:r w:rsidRPr="002F2D71">
        <w:tab/>
      </w:r>
      <w:r>
        <w:t xml:space="preserve">На рисунке </w:t>
      </w:r>
      <w:r w:rsidR="00FA14AD">
        <w:t>7</w:t>
      </w:r>
      <w:r>
        <w:t xml:space="preserve"> представлен страница </w:t>
      </w:r>
      <w:r>
        <w:rPr>
          <w:lang w:val="en-US"/>
        </w:rPr>
        <w:t>Adminer</w:t>
      </w:r>
      <w:r>
        <w:t xml:space="preserve">, подключенная к базе данных </w:t>
      </w:r>
      <w:r>
        <w:rPr>
          <w:lang w:val="en-US"/>
        </w:rPr>
        <w:t>MySQL</w:t>
      </w:r>
      <w:r>
        <w:t>.</w:t>
      </w:r>
    </w:p>
    <w:p w14:paraId="35113D51" w14:textId="6CAD3964" w:rsidR="00837195" w:rsidRDefault="00275A75" w:rsidP="00837195">
      <w:pPr>
        <w:keepNext/>
        <w:jc w:val="center"/>
      </w:pPr>
      <w:r w:rsidRPr="00275A75">
        <w:lastRenderedPageBreak/>
        <w:drawing>
          <wp:inline distT="0" distB="0" distL="0" distR="0" wp14:anchorId="4C7F9F19" wp14:editId="4EBF5229">
            <wp:extent cx="6119495" cy="3869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08EA" w14:textId="72956367" w:rsidR="00837195" w:rsidRPr="002F2D71" w:rsidRDefault="00837195" w:rsidP="00837195">
      <w:pPr>
        <w:pStyle w:val="ab"/>
      </w:pPr>
      <w:r>
        <w:t xml:space="preserve">Рисунок </w:t>
      </w:r>
      <w:r w:rsidR="00FA14AD">
        <w:t xml:space="preserve">7 </w:t>
      </w:r>
      <w:r>
        <w:t xml:space="preserve">– </w:t>
      </w:r>
      <w:r>
        <w:rPr>
          <w:lang w:val="en-US"/>
        </w:rPr>
        <w:t>Adminer</w:t>
      </w:r>
    </w:p>
    <w:p w14:paraId="266AFC94" w14:textId="48855A91" w:rsidR="00B50B31" w:rsidRDefault="00837195" w:rsidP="00837195">
      <w:r w:rsidRPr="002F2D71">
        <w:tab/>
      </w:r>
      <w:r>
        <w:t xml:space="preserve">На рисунке </w:t>
      </w:r>
      <w:r w:rsidR="00FA14AD" w:rsidRPr="00FA14AD">
        <w:t>8</w:t>
      </w:r>
      <w:r>
        <w:t xml:space="preserve"> представлена страница собственного приложения на </w:t>
      </w:r>
      <w:r>
        <w:rPr>
          <w:lang w:val="en-US"/>
        </w:rPr>
        <w:t>Express</w:t>
      </w:r>
      <w:r w:rsidRPr="00837195">
        <w:t>.</w:t>
      </w:r>
      <w:r>
        <w:rPr>
          <w:lang w:val="en-US"/>
        </w:rPr>
        <w:t>js</w:t>
      </w:r>
      <w:r w:rsidRPr="00837195">
        <w:t>.</w:t>
      </w:r>
    </w:p>
    <w:p w14:paraId="770996EA" w14:textId="0EA8BDE0" w:rsidR="00B50B31" w:rsidRDefault="00275A75" w:rsidP="00B50B31">
      <w:pPr>
        <w:keepNext/>
        <w:jc w:val="center"/>
      </w:pPr>
      <w:r w:rsidRPr="00275A75">
        <w:drawing>
          <wp:inline distT="0" distB="0" distL="0" distR="0" wp14:anchorId="7A88E0BC" wp14:editId="70228C7F">
            <wp:extent cx="5687219" cy="206721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EA4872" w14:textId="25888833" w:rsidR="00837195" w:rsidRPr="002F2D71" w:rsidRDefault="00B50B31" w:rsidP="00B50B31">
      <w:pPr>
        <w:pStyle w:val="ab"/>
      </w:pPr>
      <w:r>
        <w:t xml:space="preserve">Рисунок </w:t>
      </w:r>
      <w:r w:rsidR="00FA14AD" w:rsidRPr="00D14E09">
        <w:t>8</w:t>
      </w:r>
      <w:r w:rsidRPr="002F2D71">
        <w:t xml:space="preserve"> – </w:t>
      </w:r>
      <w:r>
        <w:t xml:space="preserve">Приложение </w:t>
      </w:r>
      <w:r>
        <w:rPr>
          <w:lang w:val="en-US"/>
        </w:rPr>
        <w:t>Express</w:t>
      </w:r>
      <w:r w:rsidRPr="002F2D71">
        <w:t>.</w:t>
      </w:r>
      <w:r>
        <w:rPr>
          <w:lang w:val="en-US"/>
        </w:rPr>
        <w:t>js</w:t>
      </w:r>
    </w:p>
    <w:p w14:paraId="0D91B062" w14:textId="4DD09835" w:rsidR="00D14E09" w:rsidRDefault="00C044FC" w:rsidP="00D14E09">
      <w:r w:rsidRPr="002F2D71">
        <w:tab/>
      </w:r>
      <w:r>
        <w:t>На рисунк</w:t>
      </w:r>
      <w:r w:rsidR="00D14E09">
        <w:t>ах</w:t>
      </w:r>
      <w:r>
        <w:t xml:space="preserve"> </w:t>
      </w:r>
      <w:r w:rsidR="00D14E09" w:rsidRPr="00D14E09">
        <w:t>9</w:t>
      </w:r>
      <w:r w:rsidR="00D14E09">
        <w:t xml:space="preserve">–10 </w:t>
      </w:r>
      <w:r>
        <w:t xml:space="preserve">представлен код </w:t>
      </w:r>
      <w:r w:rsidR="00D14E09">
        <w:t xml:space="preserve">серверной части </w:t>
      </w:r>
      <w:r>
        <w:t>приложени</w:t>
      </w:r>
      <w:r w:rsidR="00D14E09">
        <w:t>я</w:t>
      </w:r>
      <w:r>
        <w:t xml:space="preserve"> на </w:t>
      </w:r>
      <w:r>
        <w:rPr>
          <w:lang w:val="en-US"/>
        </w:rPr>
        <w:t>Express</w:t>
      </w:r>
      <w:r w:rsidRPr="00C044FC">
        <w:t>.</w:t>
      </w:r>
      <w:r>
        <w:rPr>
          <w:lang w:val="en-US"/>
        </w:rPr>
        <w:t>js</w:t>
      </w:r>
    </w:p>
    <w:p w14:paraId="76436C79" w14:textId="71D182BE" w:rsidR="00626117" w:rsidRDefault="00D14E09" w:rsidP="00626117">
      <w:pPr>
        <w:keepNext/>
        <w:jc w:val="center"/>
      </w:pPr>
      <w:r w:rsidRPr="00D14E09">
        <w:rPr>
          <w:noProof/>
          <w:lang w:eastAsia="ru-RU"/>
        </w:rPr>
        <w:lastRenderedPageBreak/>
        <w:drawing>
          <wp:inline distT="0" distB="0" distL="0" distR="0" wp14:anchorId="12342ACD" wp14:editId="3A6D1D02">
            <wp:extent cx="6115278" cy="580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760"/>
                    <a:stretch/>
                  </pic:blipFill>
                  <pic:spPr bwMode="auto">
                    <a:xfrm>
                      <a:off x="0" y="0"/>
                      <a:ext cx="6125446" cy="581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DF1B" w14:textId="1CFD24EB" w:rsidR="00C044FC" w:rsidRDefault="00626117" w:rsidP="00626117">
      <w:pPr>
        <w:pStyle w:val="ab"/>
      </w:pPr>
      <w:r>
        <w:t xml:space="preserve">Рисунок </w:t>
      </w:r>
      <w:r w:rsidR="00D14E09">
        <w:t>9</w:t>
      </w:r>
      <w:r w:rsidRPr="002F2D71">
        <w:t xml:space="preserve"> –</w:t>
      </w:r>
      <w:r>
        <w:t xml:space="preserve"> Код </w:t>
      </w:r>
      <w:r w:rsidR="00D14E09">
        <w:t xml:space="preserve">серверной части </w:t>
      </w:r>
      <w:r>
        <w:t>приложения</w:t>
      </w:r>
      <w:r w:rsidR="00D14E09">
        <w:t xml:space="preserve"> (часть 1)</w:t>
      </w:r>
    </w:p>
    <w:p w14:paraId="610D2E8B" w14:textId="24C5D0FC" w:rsidR="0092296E" w:rsidRDefault="0092296E" w:rsidP="0092296E">
      <w:r>
        <w:br w:type="page"/>
      </w:r>
      <w:r w:rsidR="00D14E09" w:rsidRPr="00D14E09">
        <w:rPr>
          <w:noProof/>
          <w:lang w:eastAsia="ru-RU"/>
        </w:rPr>
        <w:lastRenderedPageBreak/>
        <w:drawing>
          <wp:inline distT="0" distB="0" distL="0" distR="0" wp14:anchorId="61537EFE" wp14:editId="5B3BCD68">
            <wp:extent cx="5525271" cy="24577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BF4A" w14:textId="086CEBAD" w:rsidR="00D14E09" w:rsidRDefault="00D14E09" w:rsidP="00D14E09">
      <w:pPr>
        <w:pStyle w:val="ab"/>
      </w:pPr>
      <w:r>
        <w:t xml:space="preserve">Рисунок 10 </w:t>
      </w:r>
      <w:r w:rsidRPr="002F2D71">
        <w:t>–</w:t>
      </w:r>
      <w:r>
        <w:t xml:space="preserve"> Код серверной части приложения (часть 2)</w:t>
      </w:r>
    </w:p>
    <w:p w14:paraId="0FCF2651" w14:textId="77777777" w:rsidR="00D14E09" w:rsidRDefault="00D14E09">
      <w:pPr>
        <w:spacing w:after="160" w:line="259" w:lineRule="auto"/>
        <w:jc w:val="left"/>
      </w:pPr>
      <w:r>
        <w:br w:type="page"/>
      </w:r>
    </w:p>
    <w:p w14:paraId="53EF1BA1" w14:textId="4C12B55C" w:rsidR="00D14E09" w:rsidRPr="00D14E09" w:rsidRDefault="00D14E09" w:rsidP="0092296E">
      <w:r>
        <w:lastRenderedPageBreak/>
        <w:t xml:space="preserve">На рисунке 11 представлен код клиентской части приложения на </w:t>
      </w:r>
      <w:r>
        <w:rPr>
          <w:lang w:val="en-US"/>
        </w:rPr>
        <w:t>React</w:t>
      </w:r>
      <w:r w:rsidRPr="00D14E09">
        <w:t>.</w:t>
      </w:r>
    </w:p>
    <w:p w14:paraId="12DEA28E" w14:textId="04C46C48" w:rsidR="00D14E09" w:rsidRDefault="00D14E09" w:rsidP="0092296E">
      <w:r w:rsidRPr="00D14E09">
        <w:rPr>
          <w:noProof/>
          <w:lang w:eastAsia="ru-RU"/>
        </w:rPr>
        <w:drawing>
          <wp:inline distT="0" distB="0" distL="0" distR="0" wp14:anchorId="6D233877" wp14:editId="7B3A2BC8">
            <wp:extent cx="5877745" cy="7154273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F205" w14:textId="1C884E2A" w:rsidR="00D14E09" w:rsidRDefault="00D14E09" w:rsidP="00D14E09">
      <w:pPr>
        <w:pStyle w:val="ab"/>
      </w:pPr>
      <w:r>
        <w:t xml:space="preserve">Рисунок 11 </w:t>
      </w:r>
      <w:r w:rsidRPr="002F2D71">
        <w:t>–</w:t>
      </w:r>
      <w:r>
        <w:t xml:space="preserve"> Код клиентской части приложения</w:t>
      </w:r>
    </w:p>
    <w:p w14:paraId="7E7AC22C" w14:textId="77777777" w:rsidR="00D14E09" w:rsidRDefault="00D14E09" w:rsidP="0092296E"/>
    <w:p w14:paraId="3A310EFC" w14:textId="13F9A8A6" w:rsidR="0092296E" w:rsidRPr="0092296E" w:rsidRDefault="0092296E" w:rsidP="0092296E">
      <w:r>
        <w:tab/>
        <w:t xml:space="preserve">Задание на последующую практическую: </w:t>
      </w:r>
      <w:r>
        <w:rPr>
          <w:lang w:val="en-US"/>
        </w:rPr>
        <w:t>REST</w:t>
      </w:r>
      <w:r w:rsidRPr="0092296E">
        <w:t xml:space="preserve"> </w:t>
      </w:r>
      <w:r>
        <w:rPr>
          <w:lang w:val="en-US"/>
        </w:rPr>
        <w:t>API</w:t>
      </w:r>
      <w:r w:rsidRPr="0092296E">
        <w:t xml:space="preserve"> </w:t>
      </w:r>
      <w:r>
        <w:t xml:space="preserve">приложение </w:t>
      </w:r>
      <w:r w:rsidR="00D14E09">
        <w:t>для сервиса аренды автомобилей</w:t>
      </w:r>
      <w:r>
        <w:t>.</w:t>
      </w:r>
      <w:r>
        <w:br w:type="page"/>
      </w:r>
    </w:p>
    <w:p w14:paraId="6628F7F6" w14:textId="12A3D284" w:rsidR="0092296E" w:rsidRDefault="0092296E" w:rsidP="0092296E">
      <w:pPr>
        <w:pStyle w:val="1"/>
      </w:pPr>
      <w:r>
        <w:lastRenderedPageBreak/>
        <w:t>Вывод</w:t>
      </w:r>
    </w:p>
    <w:p w14:paraId="31CFCF05" w14:textId="580F76C1" w:rsidR="0092296E" w:rsidRDefault="0092296E" w:rsidP="0092296E">
      <w:r>
        <w:tab/>
        <w:t xml:space="preserve">В данной практической работе мы получили навыки сборки </w:t>
      </w:r>
      <w:r>
        <w:rPr>
          <w:lang w:val="en-US"/>
        </w:rPr>
        <w:t>Docker</w:t>
      </w:r>
      <w:r w:rsidRPr="0092296E">
        <w:t>-</w:t>
      </w:r>
      <w:r>
        <w:t xml:space="preserve">контейнера с использованием </w:t>
      </w:r>
      <w:r>
        <w:rPr>
          <w:lang w:val="en-US"/>
        </w:rPr>
        <w:t>Docker</w:t>
      </w:r>
      <w:r w:rsidRPr="0092296E">
        <w:t>-</w:t>
      </w:r>
      <w:r>
        <w:rPr>
          <w:lang w:val="en-US"/>
        </w:rPr>
        <w:t>composer</w:t>
      </w:r>
      <w:r w:rsidRPr="0092296E">
        <w:t>.</w:t>
      </w:r>
    </w:p>
    <w:p w14:paraId="644BB9AE" w14:textId="70135FBE" w:rsidR="0092296E" w:rsidRDefault="0092296E" w:rsidP="0092296E">
      <w:r>
        <w:br w:type="page"/>
      </w:r>
    </w:p>
    <w:p w14:paraId="324CEA2B" w14:textId="139CC0F0" w:rsidR="0092296E" w:rsidRDefault="0092296E" w:rsidP="0092296E">
      <w:pPr>
        <w:pStyle w:val="1"/>
      </w:pPr>
      <w:r>
        <w:lastRenderedPageBreak/>
        <w:t>Список использованных источников</w:t>
      </w:r>
    </w:p>
    <w:p w14:paraId="7FA27560" w14:textId="2EDD8A41" w:rsidR="0092296E" w:rsidRDefault="0092296E" w:rsidP="0092296E">
      <w:pPr>
        <w:pStyle w:val="aa"/>
        <w:numPr>
          <w:ilvl w:val="0"/>
          <w:numId w:val="3"/>
        </w:numPr>
        <w:rPr>
          <w:lang w:val="en-US"/>
        </w:rPr>
      </w:pPr>
      <w:r w:rsidRPr="00CB5D18">
        <w:rPr>
          <w:lang w:val="en-US"/>
        </w:rPr>
        <w:t xml:space="preserve">Docker Documentation: сайт. – URL: </w:t>
      </w:r>
      <w:hyperlink r:id="rId21" w:history="1">
        <w:r w:rsidRPr="005B2D78">
          <w:rPr>
            <w:rStyle w:val="ac"/>
            <w:lang w:val="en-US"/>
          </w:rPr>
          <w:t>https://docs.docker.com/</w:t>
        </w:r>
      </w:hyperlink>
    </w:p>
    <w:p w14:paraId="44D1DEC7" w14:textId="194BEDF3" w:rsidR="0092296E" w:rsidRPr="0092296E" w:rsidRDefault="0092296E" w:rsidP="0092296E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ress JS: </w:t>
      </w:r>
      <w:r>
        <w:t>сайт</w:t>
      </w:r>
      <w:r w:rsidRPr="0092296E">
        <w:rPr>
          <w:lang w:val="en-US"/>
        </w:rPr>
        <w:t xml:space="preserve">. – </w:t>
      </w:r>
      <w:r>
        <w:rPr>
          <w:lang w:val="en-US"/>
        </w:rPr>
        <w:t xml:space="preserve">URL: </w:t>
      </w:r>
      <w:r w:rsidRPr="0092296E">
        <w:rPr>
          <w:lang w:val="en-US"/>
        </w:rPr>
        <w:t>https://expressjs.com/ru/</w:t>
      </w:r>
    </w:p>
    <w:sectPr w:rsidR="0092296E" w:rsidRPr="0092296E" w:rsidSect="007B7F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B506" w14:textId="77777777" w:rsidR="00B9022E" w:rsidRDefault="00B9022E" w:rsidP="00DE6939">
      <w:pPr>
        <w:spacing w:line="240" w:lineRule="auto"/>
      </w:pPr>
      <w:r>
        <w:separator/>
      </w:r>
    </w:p>
  </w:endnote>
  <w:endnote w:type="continuationSeparator" w:id="0">
    <w:p w14:paraId="0309C6DE" w14:textId="77777777" w:rsidR="00B9022E" w:rsidRDefault="00B9022E" w:rsidP="00DE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0E56" w14:textId="77777777" w:rsidR="00B9022E" w:rsidRDefault="00B9022E" w:rsidP="00DE6939">
      <w:pPr>
        <w:spacing w:line="240" w:lineRule="auto"/>
      </w:pPr>
      <w:r>
        <w:separator/>
      </w:r>
    </w:p>
  </w:footnote>
  <w:footnote w:type="continuationSeparator" w:id="0">
    <w:p w14:paraId="3A6A590E" w14:textId="77777777" w:rsidR="00B9022E" w:rsidRDefault="00B9022E" w:rsidP="00DE6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0644"/>
    <w:multiLevelType w:val="hybridMultilevel"/>
    <w:tmpl w:val="DA8E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B0294"/>
    <w:multiLevelType w:val="hybridMultilevel"/>
    <w:tmpl w:val="0DC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1AF6"/>
    <w:multiLevelType w:val="hybridMultilevel"/>
    <w:tmpl w:val="4F14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8F"/>
    <w:rsid w:val="00025FEF"/>
    <w:rsid w:val="00063198"/>
    <w:rsid w:val="0008052D"/>
    <w:rsid w:val="000E3810"/>
    <w:rsid w:val="000F49E1"/>
    <w:rsid w:val="000F511C"/>
    <w:rsid w:val="001225BD"/>
    <w:rsid w:val="001477CE"/>
    <w:rsid w:val="0016581B"/>
    <w:rsid w:val="001758D2"/>
    <w:rsid w:val="00185F46"/>
    <w:rsid w:val="00193BD3"/>
    <w:rsid w:val="001D4C2E"/>
    <w:rsid w:val="00205999"/>
    <w:rsid w:val="00275A75"/>
    <w:rsid w:val="00294F5B"/>
    <w:rsid w:val="002B380B"/>
    <w:rsid w:val="002D26EE"/>
    <w:rsid w:val="002D320F"/>
    <w:rsid w:val="002F2D71"/>
    <w:rsid w:val="003C4490"/>
    <w:rsid w:val="0040365E"/>
    <w:rsid w:val="0043117F"/>
    <w:rsid w:val="004D3A67"/>
    <w:rsid w:val="004D7BCE"/>
    <w:rsid w:val="004F476F"/>
    <w:rsid w:val="0058377B"/>
    <w:rsid w:val="005F4F65"/>
    <w:rsid w:val="0062135A"/>
    <w:rsid w:val="00624BD5"/>
    <w:rsid w:val="00626117"/>
    <w:rsid w:val="00635C15"/>
    <w:rsid w:val="006647CB"/>
    <w:rsid w:val="007B7F14"/>
    <w:rsid w:val="00834615"/>
    <w:rsid w:val="00837195"/>
    <w:rsid w:val="00846568"/>
    <w:rsid w:val="00873964"/>
    <w:rsid w:val="00894459"/>
    <w:rsid w:val="008B2004"/>
    <w:rsid w:val="008D50BE"/>
    <w:rsid w:val="0092296E"/>
    <w:rsid w:val="009626AA"/>
    <w:rsid w:val="009A5FC4"/>
    <w:rsid w:val="00A4166C"/>
    <w:rsid w:val="00A56E1F"/>
    <w:rsid w:val="00A67C4A"/>
    <w:rsid w:val="00A84499"/>
    <w:rsid w:val="00A86C87"/>
    <w:rsid w:val="00AC5BB3"/>
    <w:rsid w:val="00B50B31"/>
    <w:rsid w:val="00B9022E"/>
    <w:rsid w:val="00C044FC"/>
    <w:rsid w:val="00C41BDE"/>
    <w:rsid w:val="00C64A7D"/>
    <w:rsid w:val="00C66334"/>
    <w:rsid w:val="00C70547"/>
    <w:rsid w:val="00C80966"/>
    <w:rsid w:val="00CC7576"/>
    <w:rsid w:val="00CD6D70"/>
    <w:rsid w:val="00D1429B"/>
    <w:rsid w:val="00D14E09"/>
    <w:rsid w:val="00D30068"/>
    <w:rsid w:val="00D37B02"/>
    <w:rsid w:val="00DC25BD"/>
    <w:rsid w:val="00DC5D5A"/>
    <w:rsid w:val="00DE6939"/>
    <w:rsid w:val="00E17402"/>
    <w:rsid w:val="00E2691C"/>
    <w:rsid w:val="00E4718F"/>
    <w:rsid w:val="00E72240"/>
    <w:rsid w:val="00EA3C1D"/>
    <w:rsid w:val="00EC147E"/>
    <w:rsid w:val="00ED71CB"/>
    <w:rsid w:val="00F45A92"/>
    <w:rsid w:val="00F813FD"/>
    <w:rsid w:val="00FA14AD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862B"/>
  <w15:docId w15:val="{71C22BBB-C8DF-4AFA-A3ED-67FF4E4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09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006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06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5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1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unhideWhenUsed/>
    <w:rsid w:val="00A5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006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006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2D320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6647CB"/>
    <w:pPr>
      <w:spacing w:after="200"/>
      <w:jc w:val="center"/>
    </w:pPr>
    <w:rPr>
      <w:iCs/>
      <w:szCs w:val="18"/>
    </w:rPr>
  </w:style>
  <w:style w:type="character" w:styleId="ac">
    <w:name w:val="Hyperlink"/>
    <w:basedOn w:val="a0"/>
    <w:uiPriority w:val="99"/>
    <w:unhideWhenUsed/>
    <w:rsid w:val="009229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docke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52AE-1353-423E-9F07-7AC8CF0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Никита Хитров</cp:lastModifiedBy>
  <cp:revision>5</cp:revision>
  <dcterms:created xsi:type="dcterms:W3CDTF">2023-04-07T23:52:00Z</dcterms:created>
  <dcterms:modified xsi:type="dcterms:W3CDTF">2023-04-08T07:27:00Z</dcterms:modified>
</cp:coreProperties>
</file>